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ication of Therapeutic Small Molecules for Myotonic Dystrophy Type 1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tructure, function, and dynamics of viral RNAs and RNA-containing complexe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An Automated RNA 3D Structure Determination System</w:t>
            </w:r>
          </w:p>
        </w:tc>
        <w:tc>
          <w:tcPr>
            <w:tcW w:type="dxa" w:w="1728"/>
          </w:tcPr>
          <w:p>
            <w:r>
              <w:t>NYMIRUM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High Throughput Screen for Myotonic Dystrophy Type 1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Whole Genome RNA Sequencing (RNAseq) of Blood from Patients with Lacunar Strok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Integrative Cancer Genomics: Drivers, Pathways and Drug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UCSC-Buck Inst. Genome Data Analysis Center for TCGA Research Network (GDAC)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MICRORNA BIOMARKERS FOR OROPHARYNGEAL CANCER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odeling the Nonmanuals in American Sign Language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A Study of the Computational Space of Facial Expressions of Emotion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OMPUTER VISION ANALYSIS OF DYNAMIC FACIAL BEHAVIOR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role of memory reactivation in emotional memory suppression and regulation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F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Hippocampal and prefrontal contributions to memory integr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Neural mechanisms for reducing interference during episodic memory formation</w:t>
            </w:r>
          </w:p>
        </w:tc>
        <w:tc>
          <w:tcPr>
            <w:tcW w:type="dxa" w:w="1728"/>
          </w:tcPr>
          <w:p>
            <w:r>
              <w:t>UNIVERSITY OF OREG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6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ge: An Ontology-Development Platform for Biomedical Scientis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ollaborative Development of Biomedical Ontologies and Terminologi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Ontologies and Biomedical Language Processing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utomated Integration of Biomedical Knowledg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calable Assays for Morphological Analysis of Mammalian Neuron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rowd coding in the brain:3D imaging and control of collective neuronal dynamic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xperimental examinations of the mechanisms that generate the responses of midbra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xocytosis fuels plasma membrane expansion in developing neuron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Corticofugal Modulation of Tactile Sensory Processing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Building Multistage Treatment Regimens for Depression after Acute Coronary SyndromeSyndrom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achine Learning and Personalized Prognosis for Depression Treatment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n Expert System to Reduce Depression in Primary Care</w:t>
            </w:r>
          </w:p>
        </w:tc>
        <w:tc>
          <w:tcPr>
            <w:tcW w:type="dxa" w:w="1728"/>
          </w:tcPr>
          <w:p>
            <w:r>
              <w:t>PRO-CHANGE BEHAVIOR SYSTE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edicting Internet-Based Treatment Response for Major Depressive Disorder</w:t>
            </w:r>
          </w:p>
        </w:tc>
        <w:tc>
          <w:tcPr>
            <w:tcW w:type="dxa" w:w="1728"/>
          </w:tcPr>
          <w:p>
            <w:r>
              <w:t>MCLEAN HOSPITAL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dentification and characterization of children with asthma-associated comorbidities through computational and immune phenotyp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l-time computer vision tracking of stemnes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mputational Modeling of Heterogeneous Gene Expression in Single Cell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GMP Compliant Closed Cell Culture System for Reproducible De-differentiation of human somatic cells into iPSCs</w:t>
            </w:r>
          </w:p>
        </w:tc>
        <w:tc>
          <w:tcPr>
            <w:tcW w:type="dxa" w:w="1728"/>
          </w:tcPr>
          <w:p>
            <w:r>
              <w:t>BIOPICO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argeting Senescence for Biomarkers and Therapeutic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KNOWLEDGE EXTRACTION FOR BIOMEDICAL LITERATURE</w:t>
            </w:r>
          </w:p>
        </w:tc>
        <w:tc>
          <w:tcPr>
            <w:tcW w:type="dxa" w:w="1728"/>
          </w:tcPr>
          <w:p>
            <w:r>
              <w:t>BRANDEI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Beyond Abstracts:  Issues in Mining Full Text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 xml:space="preserve">COMPUTATIONAL THINKING-Casual Inference on Narrative and Structured Temporal Dat 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N0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ADAPTIVE PERSONALIZED INFORMATION MANAGEMENT FOR BIOLOGIST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Exploring Natural Language Processing, Image Processing, Machine Learning, and Us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"Mechanisms of Early Bilingual Language Acquisition"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Prediction of Protein Struture at 1D, 2D and 3D Level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Distance-based ab initio protein structure prediction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New Computational Methods for Data-driven Protein Structure Prediction</w:t>
            </w:r>
          </w:p>
        </w:tc>
        <w:tc>
          <w:tcPr>
            <w:tcW w:type="dxa" w:w="1728"/>
          </w:tcPr>
          <w:p>
            <w:r>
              <w:t>TOYOTA TECHNOLOGICAL INSTITUTE /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vanced approaches to protein structure predi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Towards Accurate Protein Structure Predictions with SAXS Technology (TAPESTRY)</w:t>
            </w:r>
          </w:p>
        </w:tc>
        <w:tc>
          <w:tcPr>
            <w:tcW w:type="dxa" w:w="1728"/>
          </w:tcPr>
          <w:p>
            <w:r>
              <w:t>UNIVERSITY OF CALIF-LAWRENC BERKELEY 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System for Muscle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Extracting rich information from biological image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icropublications for Automating Genome Sequence Variant Interpretation from Medical Literature</w:t>
            </w:r>
          </w:p>
        </w:tc>
        <w:tc>
          <w:tcPr>
            <w:tcW w:type="dxa" w:w="1728"/>
          </w:tcPr>
          <w:p>
            <w:r>
              <w:t>GENOMENO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iscovering Novel Structural Genomic Rearrangements Using Deep Neural Network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Regulation of mRNA splicing by intronic genetic variant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Inferring the effects of genetic variants on gene expression and splic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tor Learning for the Control of an Assistive Device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Spinal Epidural Electrode Array To Facilitate Standing and Stepping After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INTELLIGENT CONTROL OF UPPER EXTREMITY NEURAL PROSTHESES</w:t>
            </w:r>
          </w:p>
        </w:tc>
        <w:tc>
          <w:tcPr>
            <w:tcW w:type="dxa" w:w="1728"/>
          </w:tcPr>
          <w:p>
            <w:r>
              <w:t>CLEVELAND CLINIC LERNER COL/MED-CWRU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  <w:tr>
        <w:tc>
          <w:tcPr>
            <w:tcW w:type="dxa" w:w="1728"/>
          </w:tcPr>
          <w:p>
            <w:r>
              <w:t>Non-Invasive System for Identifying Neural Behavior</w:t>
            </w:r>
          </w:p>
        </w:tc>
        <w:tc>
          <w:tcPr>
            <w:tcW w:type="dxa" w:w="1728"/>
          </w:tcPr>
          <w:p>
            <w:r>
              <w:t>ALTEC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Human and Machine Learning for Customized Control of Assistive Robots</w:t>
            </w:r>
          </w:p>
        </w:tc>
        <w:tc>
          <w:tcPr>
            <w:tcW w:type="dxa" w:w="1728"/>
          </w:tcPr>
          <w:p>
            <w:r>
              <w:t>REHABILITATION INSTITUTE OF CHICAGO D/B/A SHIRLEY RYAN ABILITYLAB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7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Understanding the molecular mechanisms that contribute to neuropsychiatric symptoms in Alzheimer Diseas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Dynamics of long range network interactions  in focal epileps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Trainable Early Warning System for Epileptic Seizures</w:t>
            </w:r>
          </w:p>
        </w:tc>
        <w:tc>
          <w:tcPr>
            <w:tcW w:type="dxa" w:w="1728"/>
          </w:tcPr>
          <w:p>
            <w:r>
              <w:t>CHATTEN ASSOCIAT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Algorithm for the Real-Time Detection of Absence Seizures from Oculometric Data</w:t>
            </w:r>
          </w:p>
        </w:tc>
        <w:tc>
          <w:tcPr>
            <w:tcW w:type="dxa" w:w="1728"/>
          </w:tcPr>
          <w:p>
            <w:r>
              <w:t>EYSZ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Neurophysiologically Based Responsive Pharmacotherapy for Epilepsy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BIR Phase I Topic 402 - Artificial Intelligence-Aided Imaging for Cancer Prevention, Diagnosis, and Monitoring</w:t>
            </w:r>
          </w:p>
        </w:tc>
        <w:tc>
          <w:tcPr>
            <w:tcW w:type="dxa" w:w="1728"/>
          </w:tcPr>
          <w:p>
            <w:r>
              <w:t>PHENOMAPPER, LLC</w:t>
            </w:r>
          </w:p>
        </w:tc>
        <w:tc>
          <w:tcPr>
            <w:tcW w:type="dxa" w:w="1728"/>
          </w:tcPr>
          <w:p>
            <w:r>
              <w:t>N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Towards the automation of MR spectroscopic imaging in patients with glioblashoma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ic Acquisition of Knowledge for Senior Care Planning</w:t>
            </w:r>
          </w:p>
        </w:tc>
        <w:tc>
          <w:tcPr>
            <w:tcW w:type="dxa" w:w="1728"/>
          </w:tcPr>
          <w:p>
            <w:r>
              <w:t>MY HEALTH C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A Training and Fidelity Model to Move and Scale Evidence-based Dementia Care and Caregiver Support Programs into Practice: The Case for COPE in PACE service setting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Changing Talk Online (CHATO): A Pragmatic Trial to Reduce Behavioral Symptoms in Dementia Care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An evaluation of sensor technology to monitor and report compliance with an evidence-based intervention to prevent ventilator-associated pneumonia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Transforming residential palliative care for persons with dementia through behavioral economics and data scienc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8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Development of a Medical Device Utilizing an EEG-Based Algorithm for the Objective Quantification of Pain</w:t>
            </w:r>
          </w:p>
        </w:tc>
        <w:tc>
          <w:tcPr>
            <w:tcW w:type="dxa" w:w="1728"/>
          </w:tcPr>
          <w:p>
            <w:r>
              <w:t>PAINQX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lementing Survey-Based Analyses of Group Vaccination Narratives and Behaviors Using Social Media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Social Media Use and Mechanisms of Suicide Risk in Adolescents</w:t>
            </w:r>
          </w:p>
        </w:tc>
        <w:tc>
          <w:tcPr>
            <w:tcW w:type="dxa" w:w="1728"/>
          </w:tcPr>
          <w:p>
            <w:r>
              <w:t>RHODE ISLAND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ining Social Media Messages for HIV Testing and Prevention Communication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fluencing cervical cancer prevention and detection online through social media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 xml:space="preserve">Leveraging Social Media for Substance Use Behavioral Insight 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om Cells to Societies: Mechanisms by Which Microbial Parasites Control Host Phenotypes</w:t>
            </w:r>
          </w:p>
        </w:tc>
        <w:tc>
          <w:tcPr>
            <w:tcW w:type="dxa" w:w="1728"/>
          </w:tcPr>
          <w:p>
            <w:r>
              <w:t>PENNSYLVANIA STATE UNIVERSITY-UNIV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 new paradigm for quantifying animal behavior in a model genetic system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Behavioral, Physiological, and Quantitative Models of Pro-Social Behavio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The Molecular Underpinnings of Complex Social Behavior</w:t>
            </w:r>
          </w:p>
        </w:tc>
        <w:tc>
          <w:tcPr>
            <w:tcW w:type="dxa" w:w="1728"/>
          </w:tcPr>
          <w:p>
            <w:r>
              <w:t>ROCKEFELLER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Development of an Integrated System for Monitoring Home-Cage Behavior in Non-Human Primat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erceptual bases of visual concepts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erceptual Organization and Attention: Behavior &amp; fMRI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he role of area V4 in the perception and recognition of visual object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raocular Robotic Interventional Surgical System for Cataract Surgery Project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al-time non-intrusive workload monitoring-Integration of human factors in surgery training and assessment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Quantifying the Metrics of Surgical Mastery: An Exploration in Data Scienc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 Virtual Coach to Enhance Surgical Training using Human-Centric Modeling and Adaptive Haptic Guidance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Learning-Based Approach for Personalized Craniomaxillofacial Surgical Planning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ultimodal Assessment of Near-term Risk Processes for Suicide Ideation and Behavior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Using multimodal imaging and the RDoC framework to predict risk factors for suicide attemp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cing the evolution of the human mutation rat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A statistical framework to systematically characterize cancer driver mutations in noncoding genomic regions</w:t>
            </w:r>
          </w:p>
        </w:tc>
        <w:tc>
          <w:tcPr>
            <w:tcW w:type="dxa" w:w="1728"/>
          </w:tcPr>
          <w:p>
            <w:r>
              <w:t>DANA-FARBER CANCER INST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Functional Annotation of Natural and Disease Variants in Tryosine Kinases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mputational evaluation of the causal role of somatic mutations in human aging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om GWAS to PheWAS: Scanning the EMR phenome for gene-disease association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  <w:tr>
        <w:tc>
          <w:tcPr>
            <w:tcW w:type="dxa" w:w="1728"/>
          </w:tcPr>
          <w:p>
            <w:r>
              <w:t>Modeling Dimensionality and Genetic Heterogeneity in Schizophrenia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Integrative Analysis of Genomic Risk Factors in Juvenile Idiopathic Arthrit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Multi-point and multi-locus analysis of genomic association data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Accelerating Curation of GWAS Catalog by Automatic Text Mining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DEVELOPMENT OF COMPUTER BASED TECHNIQUES IN MAMM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RAIN INITIATIVE RESOURCE: DEVELOPMENT OF A HUMAN NEUROELECTROMAGNETIC DATA ARCHIVE AND TOOLS RESOURCE (NEMAR)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Integrative Bioinformatics Approaches to Human Brain Genomics and Connectomic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EEGLAB: Software for Analysis of Human Brain Dynamic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C-PAC: A configurable, compute-optimized, cloud-enabled neuroimaging analysis software for reproducible translational and comparative</w:t>
            </w:r>
          </w:p>
        </w:tc>
        <w:tc>
          <w:tcPr>
            <w:tcW w:type="dxa" w:w="1728"/>
          </w:tcPr>
          <w:p>
            <w:r>
              <w:t>CHILD MIND INSTITUTE, INC.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Bayesian Methods for Localizing Dynamic Brain Activity and Epileptogenic Zon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</w:tbl>
    <w:p>
      <w:r>
        <w:br w:type="page"/>
      </w:r>
    </w:p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Renal Imaging for Kidney Diseases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Development and Validation of Radiation-Free Pediatric Renal Function Quantific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Gadolinium Free Cardiac MR Imaging of Scar and Fibrosis</w:t>
            </w:r>
          </w:p>
        </w:tc>
        <w:tc>
          <w:tcPr>
            <w:tcW w:type="dxa" w:w="1728"/>
          </w:tcPr>
          <w:p>
            <w:r>
              <w:t>BETH ISRAEL DEACONESS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Functional Cardiovascular 4D MRI in Congenital Heart Diseas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Reliable and Robust ECG Gating Signal for MR Imaging</w:t>
            </w:r>
          </w:p>
        </w:tc>
        <w:tc>
          <w:tcPr>
            <w:tcW w:type="dxa" w:w="1728"/>
          </w:tcPr>
          <w:p>
            <w:r>
              <w:t>PERINATRONICS MEDICAL SYSTEM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</w:tbl>
    <w:p>
      <w:r>
        <w:br w:type="page"/>
      </w:r>
    </w:p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martband/smartphone-based automatic smoking detection and real time mindfulness intervention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Neural basis of smoking relap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Real-time fMRI neurofeedback of large-scale network dynamics in opioid use disorder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oject FIGARO - Factors Important to Gather for Anticipating Relapses for Opioids</w:t>
            </w:r>
          </w:p>
        </w:tc>
        <w:tc>
          <w:tcPr>
            <w:tcW w:type="dxa" w:w="1728"/>
          </w:tcPr>
          <w:p>
            <w:r>
              <w:t>BEHAIVIOR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moking Cessation Coach--An Internet Tailoring Program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Direct Brain to Speech Generator for use in Humans</w:t>
            </w:r>
          </w:p>
        </w:tc>
        <w:tc>
          <w:tcPr>
            <w:tcW w:type="dxa" w:w="1728"/>
          </w:tcPr>
          <w:p>
            <w:r>
              <w:t>NEURAL SIGNAL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Wearable silent speech technology to enhance impaired oral communication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natal and Postnatal Exposure to Environmental Mixtures: Neurodevelopment and DNA Methylation Biomarkers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etal mixtures, children's cognition, and sensitive developmental windows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enatal metal mixtures and neurodevelopment:  Role of placental extracellular microRNA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 DATA SCIENCE APPROACH TO AIR TOXICS AND CHILDREN'S ENVIRONMENTAL HEALTH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 Data Science Approach to Air Toxics and Children's Environmental Health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Harmonization for multisite Connectomics: parsing heterogeneity and creating markers in ASD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ystems Level Causal Discovery in Heterogeneous TOPMed Data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Multi-omic Subtyping of Chronic Obstructive Pulmonary Diseas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Prediction of COPD Progression by PRM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2</w:t>
            </w:r>
          </w:p>
        </w:tc>
      </w:tr>
      <w:tr>
        <w:tc>
          <w:tcPr>
            <w:tcW w:type="dxa" w:w="1728"/>
          </w:tcPr>
          <w:p>
            <w:r>
              <w:t>Clinical significance and genetic determinants of novel imaging measures of emphysema distribution in 9,743 smoker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ulti-omic networks associated with COPD progression in TOPMed Cohorts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</w:tbl>
    <w:p>
      <w:r>
        <w:br w:type="page"/>
      </w:r>
    </w:p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CHARTING THE EPIGENOMIC LANDSCAPE OF HUMAN TRANSPOSABLE ELEMENT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"Ribonomics" of Gene Regulation to predict Innate Immune Response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Genomic Reconstruction of Yeast Transcription Networks</w:t>
            </w:r>
          </w:p>
        </w:tc>
        <w:tc>
          <w:tcPr>
            <w:tcW w:type="dxa" w:w="1728"/>
          </w:tcPr>
          <w:p>
            <w:r>
              <w:t>UNIVERSITY OF CALIFORNIA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Integrated multi-omics analyses of early mammalian craniofacial development</w:t>
            </w:r>
          </w:p>
        </w:tc>
        <w:tc>
          <w:tcPr>
            <w:tcW w:type="dxa" w:w="1728"/>
          </w:tcPr>
          <w:p>
            <w:r>
              <w:t>UNIVERSITY OF CONNECTICUT SCH OF MED/DNT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</w:tbl>
    <w:p>
      <w:r>
        <w:br w:type="page"/>
      </w:r>
    </w:p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 Resolution Connectomics of Mammalian Neural Circuit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euromodulatory control of collective circuit dynamics in C. elega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structive Signals for Motor Learn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Neural control of skilled movements: an ethological dissection of genetically tractable mammalian motor circuits</w:t>
            </w:r>
          </w:p>
        </w:tc>
        <w:tc>
          <w:tcPr>
            <w:tcW w:type="dxa" w:w="1728"/>
          </w:tcPr>
          <w:p>
            <w:r>
              <w:t>SALK INSTITUTE FOR BIOLOGICAL STUDIES</w:t>
            </w:r>
          </w:p>
        </w:tc>
        <w:tc>
          <w:tcPr>
            <w:tcW w:type="dxa" w:w="1728"/>
          </w:tcPr>
          <w:p>
            <w:r>
              <w:t>DP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Neural circuits in zebrafish: form, function and plasticity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5/5 CAPER: Computerized Assessment of Psychosis Risk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Delineating neurobiological heterogeneity in internalizing symptoms using machine learning and deep phenotyp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4/5 CAPER: Computerized assessment of psychosis ris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CAPER: Computerized Assessment of Psychosis Risk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1/5 CAPER: Computerized Assessment of ProdromE Risk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p>
      <w:r>
        <w:br w:type="page"/>
      </w:r>
    </w:p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Institutional Collaboration Between Liverpool STM &amp; CDC on Malari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The Health and Behavioral Effects of Sleep Deprivation Among the Urban Poor in Indi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hanges in Multimorbidity and Disability Among Race/Ethnic Older Adults (AD/ADRD-Focused 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 (Alzheimer's Disease Supplement to 1R01AG057764-01A1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ural language processing for clinical and translational research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Investigating the generalizability of natural language processing of EMR data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Extended Methods and Software Development for Health NLP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ed Computational Approaches for NMR Data-mining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Optimization and joint modeling for peptide detection by tandem mass spectrometr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Skyline Targeted Proteomics Environment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Machine Learning Tools for Discovery and Analysis of Active Metabolic Pathway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  <w:tr>
        <w:tc>
          <w:tcPr>
            <w:tcW w:type="dxa" w:w="1728"/>
          </w:tcPr>
          <w:p>
            <w:r>
              <w:t>Pacific Northwest Advanced Compound Identification Core</w:t>
            </w:r>
          </w:p>
        </w:tc>
        <w:tc>
          <w:tcPr>
            <w:tcW w:type="dxa" w:w="1728"/>
          </w:tcPr>
          <w:p>
            <w:r>
              <w:t>BATTELLE PACIFIC NORTHWEST LABORATORIES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</w:tbl>
    <w:p>
      <w:r>
        <w:br w:type="page"/>
      </w:r>
    </w:p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CLINICAL AND EPIDEMIOLOGICAL CENTER--PROSTATE CANCER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RI Imaging and Biomarkers for Early Detection of Aggressive Prostate Cancer</w:t>
            </w:r>
          </w:p>
        </w:tc>
        <w:tc>
          <w:tcPr>
            <w:tcW w:type="dxa" w:w="1728"/>
          </w:tcPr>
          <w:p>
            <w:r>
              <w:t>UNIVERSITY OF MIAMI SCHOOL OF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Urinary biomarkers for prostate cancer diagnosis and risk assessment</w:t>
            </w:r>
          </w:p>
        </w:tc>
        <w:tc>
          <w:tcPr>
            <w:tcW w:type="dxa" w:w="1728"/>
          </w:tcPr>
          <w:p>
            <w:r>
              <w:t>UNIVERSITY OF TEXAS EL PASO</w:t>
            </w:r>
          </w:p>
        </w:tc>
        <w:tc>
          <w:tcPr>
            <w:tcW w:type="dxa" w:w="1728"/>
          </w:tcPr>
          <w:p>
            <w:r>
              <w:t>SC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br w:type="page"/>
      </w:r>
    </w:p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ed SNP, gene expression and proteomic analysis</w:t>
            </w:r>
          </w:p>
        </w:tc>
        <w:tc>
          <w:tcPr>
            <w:tcW w:type="dxa" w:w="1728"/>
          </w:tcPr>
          <w:p>
            <w:r>
              <w:t>EPICENTER SOFTWARE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Molecular Genetics of HNPCC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Analysis of the Functional Impact of Coding region SNPs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 xml:space="preserve">Statistical and Computational Methods for Systematically Mining the SNP and Gene 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Flexible statistical machine learning techniques for cancer-related data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</w:tbl>
    <w:p>
      <w:r>
        <w:br w:type="page"/>
      </w:r>
    </w:p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OUNDATION MODEL OF ANATOM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065</w:t>
            </w:r>
          </w:p>
        </w:tc>
      </w:tr>
      <w:tr>
        <w:tc>
          <w:tcPr>
            <w:tcW w:type="dxa" w:w="1728"/>
          </w:tcPr>
          <w:p>
            <w:r>
              <w:t>MACE - Michigan Alliance for Cheminformatic Exploration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P20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046</w:t>
            </w:r>
          </w:p>
        </w:tc>
      </w:tr>
      <w:tr>
        <w:tc>
          <w:tcPr>
            <w:tcW w:type="dxa" w:w="1728"/>
          </w:tcPr>
          <w:p>
            <w:r>
              <w:t>VOICE RESPONSE/INTERNET REGISTRATION &amp; RANDOMIZATION</w:t>
            </w:r>
          </w:p>
        </w:tc>
        <w:tc>
          <w:tcPr>
            <w:tcW w:type="dxa" w:w="1728"/>
          </w:tcPr>
          <w:p>
            <w:r>
              <w:t>RHO FEDERAL SYSTEMS DIVISION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0046</w:t>
            </w:r>
          </w:p>
        </w:tc>
      </w:tr>
      <w:tr>
        <w:tc>
          <w:tcPr>
            <w:tcW w:type="dxa" w:w="1728"/>
          </w:tcPr>
          <w:p>
            <w:r>
              <w:t>Markov Chain Monte Carlo and Exact Logistic Regression</w:t>
            </w:r>
          </w:p>
        </w:tc>
        <w:tc>
          <w:tcPr>
            <w:tcW w:type="dxa" w:w="1728"/>
          </w:tcPr>
          <w:p>
            <w:r>
              <w:t>CYTEL, IN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035</w:t>
            </w:r>
          </w:p>
        </w:tc>
      </w:tr>
      <w:tr>
        <w:tc>
          <w:tcPr>
            <w:tcW w:type="dxa" w:w="1728"/>
          </w:tcPr>
          <w:p>
            <w:r>
              <w:t>A Laser-Based Device for Work Site Stability Assessment</w:t>
            </w:r>
          </w:p>
        </w:tc>
        <w:tc>
          <w:tcPr>
            <w:tcW w:type="dxa" w:w="1728"/>
          </w:tcPr>
          <w:p>
            <w:r>
              <w:t>AAC INTERNATIONAL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0034</w:t>
            </w:r>
          </w:p>
        </w:tc>
      </w:tr>
    </w:tbl>
    <w:p>
      <w:r>
        <w:br w:type="page"/>
      </w:r>
    </w:p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RA_TM_A Personalized Cardiac Counselor for Optimal Therapy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5</w:t>
            </w:r>
          </w:p>
        </w:tc>
      </w:tr>
      <w:tr>
        <w:tc>
          <w:tcPr>
            <w:tcW w:type="dxa" w:w="1728"/>
          </w:tcPr>
          <w:p>
            <w:r>
              <w:t>Identifying Electronic Phenotypes associated with Patient Health Outcomes of Interhospital Transfer Patients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Real-time detection of deviations in clinical care in ICU data stream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Improving glucose control with advanced technology designed for high risk patients with type 1 diabete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Predicting Patient Instability Noninvasively for Nursing Care (PPINNC)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</w:tbl>
    <w:p>
      <w:r>
        <w:br w:type="page"/>
      </w:r>
    </w:p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isk Factors for Antibiotic Resistance via Integration of Epidemiology and Metagenomic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Transcriptomics of Tuberculosis Latency and Reactivation in Primates</w:t>
            </w:r>
          </w:p>
        </w:tc>
        <w:tc>
          <w:tcPr>
            <w:tcW w:type="dxa" w:w="1728"/>
          </w:tcPr>
          <w:p>
            <w:r>
              <w:t>TULANE UNIVERSITY OF LOUISIA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  <w:tr>
        <w:tc>
          <w:tcPr>
            <w:tcW w:type="dxa" w:w="1728"/>
          </w:tcPr>
          <w:p>
            <w:r>
              <w:t>Systems Biology of Microbiome-mediated Resilience to Antibiotic-resistant Pathogen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Effects of Host Metabolic Variation on Antibiotic Susceptibility</w:t>
            </w:r>
          </w:p>
        </w:tc>
        <w:tc>
          <w:tcPr>
            <w:tcW w:type="dxa" w:w="1728"/>
          </w:tcPr>
          <w:p>
            <w:r>
              <w:t>RBHS-NEW JERSEY MEDICAL SCHOO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Models for synthesising molecular, clinical and epidemiological data, and transla</w:t>
            </w:r>
          </w:p>
        </w:tc>
        <w:tc>
          <w:tcPr>
            <w:tcW w:type="dxa" w:w="1728"/>
          </w:tcPr>
          <w:p>
            <w:r>
              <w:t>U OF L IMPERIAL COL OF SCI/TECHNLGY/MED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br w:type="page"/>
      </w:r>
    </w:p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ing Physical Activity Measurement Using Pattern Recognition Techniques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PAGES: Physical Activity Genomics, Epigenomics/transcriptomics Sit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Novel Analytic Techniques to Assess Physical Activity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ovel Models to Predict Energy Expenditure and Physical Activity in Preschooler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achine Learning Algorithms to Measure Physical Activity in Children with Cerebral Palsy</w:t>
            </w:r>
          </w:p>
        </w:tc>
        <w:tc>
          <w:tcPr>
            <w:tcW w:type="dxa" w:w="1728"/>
          </w:tcPr>
          <w:p>
            <w:r>
              <w:t>DREXE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Big data analytics for the evaluation of whole genome sequence and transcriptome data in alcohol research</w:t>
            </w:r>
          </w:p>
        </w:tc>
        <w:tc>
          <w:tcPr>
            <w:tcW w:type="dxa" w:w="1728"/>
          </w:tcPr>
          <w:p>
            <w:r>
              <w:t>SCRIPPS RESEARCH INSTITUTE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USC Minority Student Development Program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BRS IMSD Program at the University of Kansas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edicting Drug Cardiotoxicity Targets Using iPSC-Derived Cardiomyocytes and Machine Learning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ovel computational approaches to predict drug response and combination effect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ining health data for drug safety profil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cute Respiratory Distress Syndrome after Isolated Traumatic Brain Injury: Platelet Biology, Endothelial Activation, and Mechanical Ventila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 Real-Time Computational System for Detecting ARDS Using Ventilator Waveform Data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Rule Based Semantics and Big Data Based Methods for Early Identification of Patients at Risk of Acute Respiratory Distress Syndrome (ARDS)</w:t>
            </w:r>
          </w:p>
        </w:tc>
        <w:tc>
          <w:tcPr>
            <w:tcW w:type="dxa" w:w="1728"/>
          </w:tcPr>
          <w:p>
            <w:r>
              <w:t>COMPUTER TECHNOLOGY ASSOCIAT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ata-Driven Identification of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REAT ECARDS: Translating Evidence into Action: Electronic Clinical Decision Support in ARD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An Informatics Framework for Discovery and Ascertainment of Drug-Supplement Interactions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atient Medical History Representation, Extraction, and Inference from EHR Data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Relationship between Glaucoma and the Three-Dimensional Optic Nerve Head Related Structure</w:t>
            </w:r>
          </w:p>
        </w:tc>
        <w:tc>
          <w:tcPr>
            <w:tcW w:type="dxa" w:w="1728"/>
          </w:tcPr>
          <w:p>
            <w:r>
              <w:t>SCHEPENS EYE RESEARCH INSTITUT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A hybrid artificial intelligence framework for glaucoma monitoring</w:t>
            </w:r>
          </w:p>
        </w:tc>
        <w:tc>
          <w:tcPr>
            <w:tcW w:type="dxa" w:w="1728"/>
          </w:tcPr>
          <w:p>
            <w:r>
              <w:t>UNIVERSITY OF TENNESSEE HEALTH SCI CT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Gene Network Identification and Integration (GNetii) Approach to Understanding the Biology Underlying HIV and Drug Abuse.</w:t>
            </w:r>
          </w:p>
        </w:tc>
        <w:tc>
          <w:tcPr>
            <w:tcW w:type="dxa" w:w="1728"/>
          </w:tcPr>
          <w:p>
            <w:r>
              <w:t>RESEARCH TRIANGLE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